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261"/>
      </w:tblGrid>
      <w:tr w:rsidR="00D40650" w14:paraId="5DDA2DA0" w14:textId="77777777" w:rsidTr="00AC7725">
        <w:trPr>
          <w:trHeight w:val="2353"/>
        </w:trPr>
        <w:tc>
          <w:tcPr>
            <w:tcW w:w="5670" w:type="dxa"/>
            <w:shd w:val="clear" w:color="auto" w:fill="auto"/>
          </w:tcPr>
          <w:p w14:paraId="2E75CFE5" w14:textId="77777777" w:rsidR="00D40650" w:rsidRPr="00A10E66" w:rsidRDefault="00DE2354" w:rsidP="00DF44D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F5ED34" wp14:editId="1199C513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AA28591" w14:textId="77777777" w:rsidR="005B2570" w:rsidRDefault="005B2570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37EAC479" w14:textId="77777777" w:rsidR="005B2570" w:rsidRDefault="000B5F51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  <w:r w:rsidR="005B257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F0DB8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5B2570">
                                    <w:rPr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="008F0DB8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6779E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C95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:rsidR="005B2570" w:rsidRDefault="005B2570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:rsidR="005B2570" w:rsidRDefault="000B5F51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6</w:t>
                            </w:r>
                            <w:r w:rsidR="005B257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F0DB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5B2570">
                              <w:rPr>
                                <w:sz w:val="20"/>
                                <w:szCs w:val="20"/>
                              </w:rPr>
                              <w:t>.20</w:t>
                            </w:r>
                            <w:r w:rsidR="008F0DB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6779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532A33EE" wp14:editId="15171CFC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shd w:val="clear" w:color="auto" w:fill="auto"/>
          </w:tcPr>
          <w:p w14:paraId="78B549B9" w14:textId="77777777" w:rsidR="00BC1A62" w:rsidRPr="00BC1A62" w:rsidRDefault="00BC1A62" w:rsidP="007D208C">
            <w:pPr>
              <w:pStyle w:val="AK"/>
            </w:pPr>
          </w:p>
        </w:tc>
      </w:tr>
      <w:tr w:rsidR="0076054B" w:rsidRPr="001D4CFB" w14:paraId="47C1248A" w14:textId="77777777" w:rsidTr="00AC7725">
        <w:trPr>
          <w:trHeight w:val="1531"/>
        </w:trPr>
        <w:tc>
          <w:tcPr>
            <w:tcW w:w="5670" w:type="dxa"/>
            <w:shd w:val="clear" w:color="auto" w:fill="auto"/>
          </w:tcPr>
          <w:p w14:paraId="161530DD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46004AAD" w14:textId="77777777" w:rsidR="0076054B" w:rsidRPr="006B118C" w:rsidRDefault="0076054B" w:rsidP="0076054B"/>
          <w:p w14:paraId="143DB820" w14:textId="77777777" w:rsidR="0076054B" w:rsidRPr="006B118C" w:rsidRDefault="0076054B" w:rsidP="0076054B"/>
        </w:tc>
        <w:tc>
          <w:tcPr>
            <w:tcW w:w="3261" w:type="dxa"/>
            <w:shd w:val="clear" w:color="auto" w:fill="auto"/>
          </w:tcPr>
          <w:p w14:paraId="1ECD5EF8" w14:textId="77777777" w:rsidR="0076054B" w:rsidRPr="0076054B" w:rsidRDefault="00DB68D3" w:rsidP="0025408C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  <w:r w:rsidR="00944FE0">
              <w:rPr>
                <w:rFonts w:eastAsia="Times New Roman"/>
                <w:kern w:val="0"/>
                <w:lang w:eastAsia="et-EE" w:bidi="ar-SA"/>
              </w:rPr>
              <w:t>0</w:t>
            </w:r>
            <w:r w:rsidR="00842711">
              <w:rPr>
                <w:rFonts w:eastAsia="Times New Roman"/>
                <w:kern w:val="0"/>
                <w:lang w:eastAsia="et-EE" w:bidi="ar-SA"/>
              </w:rPr>
              <w:t>.0</w:t>
            </w:r>
            <w:r w:rsidR="00944FE0">
              <w:rPr>
                <w:rFonts w:eastAsia="Times New Roman"/>
                <w:kern w:val="0"/>
                <w:lang w:eastAsia="et-EE" w:bidi="ar-SA"/>
              </w:rPr>
              <w:t>0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25408C">
              <w:t>202</w:t>
            </w:r>
            <w:r w:rsidR="0076779E">
              <w:t>1</w:t>
            </w:r>
            <w:r w:rsidR="0025408C">
              <w:t xml:space="preserve"> </w:t>
            </w:r>
            <w:r w:rsidR="00783081">
              <w:t>nr …..</w:t>
            </w:r>
          </w:p>
        </w:tc>
      </w:tr>
      <w:tr w:rsidR="00566D45" w:rsidRPr="001D4CFB" w14:paraId="7C3C36AA" w14:textId="77777777" w:rsidTr="00AC7725">
        <w:trPr>
          <w:trHeight w:val="624"/>
        </w:trPr>
        <w:tc>
          <w:tcPr>
            <w:tcW w:w="5670" w:type="dxa"/>
            <w:shd w:val="clear" w:color="auto" w:fill="auto"/>
          </w:tcPr>
          <w:p w14:paraId="57A390CE" w14:textId="77777777" w:rsidR="00566D45" w:rsidRDefault="002F1B65" w:rsidP="0076457E">
            <w:pPr>
              <w:pStyle w:val="Pealkiri10"/>
            </w:pPr>
            <w:r>
              <w:t>Põllumajandusministri määrus</w:t>
            </w:r>
            <w:r w:rsidR="00BC7A1E">
              <w:t>t</w:t>
            </w:r>
            <w:r>
              <w:t>e muutmine</w:t>
            </w:r>
            <w:r w:rsidR="00906C57" w:rsidRPr="00D97FED">
              <w:rPr>
                <w:rFonts w:eastAsia="Times New Roman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38F72466" w14:textId="77777777" w:rsidR="00566D45" w:rsidRDefault="00566D45" w:rsidP="00566D45">
            <w:r>
              <w:t xml:space="preserve"> </w:t>
            </w:r>
          </w:p>
        </w:tc>
      </w:tr>
    </w:tbl>
    <w:p w14:paraId="2D0A2141" w14:textId="77777777" w:rsidR="00F54706" w:rsidRDefault="00F54706" w:rsidP="004F227A">
      <w:pPr>
        <w:spacing w:line="240" w:lineRule="auto"/>
        <w:rPr>
          <w:rFonts w:eastAsia="Times New Roman"/>
          <w:color w:val="000000"/>
        </w:rPr>
      </w:pPr>
      <w:r w:rsidRPr="000F220C">
        <w:rPr>
          <w:rFonts w:eastAsia="Times New Roman"/>
          <w:color w:val="000000"/>
        </w:rPr>
        <w:t xml:space="preserve">Määrus kehtestatakse taimede paljundamise ja sordikaitse seaduse </w:t>
      </w:r>
      <w:r w:rsidRPr="00781290">
        <w:rPr>
          <w:rFonts w:eastAsia="Times New Roman"/>
          <w:color w:val="000000"/>
        </w:rPr>
        <w:t>§ 3 lõike 3, § 6</w:t>
      </w:r>
      <w:r w:rsidRPr="00781290">
        <w:rPr>
          <w:rFonts w:eastAsia="Times New Roman"/>
          <w:color w:val="000000"/>
          <w:vertAlign w:val="superscript"/>
        </w:rPr>
        <w:t>1</w:t>
      </w:r>
      <w:r w:rsidRPr="00781290">
        <w:rPr>
          <w:rFonts w:eastAsia="Times New Roman"/>
          <w:color w:val="000000"/>
        </w:rPr>
        <w:t xml:space="preserve"> lõike 4, </w:t>
      </w:r>
      <w:r w:rsidR="00221769" w:rsidRPr="00781290">
        <w:rPr>
          <w:rFonts w:cs="Mangal"/>
        </w:rPr>
        <w:t>§</w:t>
      </w:r>
      <w:r w:rsidR="00980EFE">
        <w:rPr>
          <w:rFonts w:cs="Mangal"/>
        </w:rPr>
        <w:t> </w:t>
      </w:r>
      <w:r w:rsidR="00221769" w:rsidRPr="00781290">
        <w:rPr>
          <w:rFonts w:cs="Mangal"/>
        </w:rPr>
        <w:t>6</w:t>
      </w:r>
      <w:r w:rsidR="00221769" w:rsidRPr="00781290">
        <w:rPr>
          <w:rFonts w:cs="Mangal"/>
          <w:vertAlign w:val="superscript"/>
        </w:rPr>
        <w:t>2</w:t>
      </w:r>
      <w:r w:rsidR="00221769" w:rsidRPr="00781290">
        <w:rPr>
          <w:rFonts w:cs="Mangal"/>
        </w:rPr>
        <w:t> lõike 6,</w:t>
      </w:r>
      <w:r w:rsidR="00221769" w:rsidRPr="00221769">
        <w:rPr>
          <w:rFonts w:cs="Mangal"/>
        </w:rPr>
        <w:t xml:space="preserve"> </w:t>
      </w:r>
      <w:r w:rsidR="00E25151" w:rsidRPr="00781290">
        <w:rPr>
          <w:rFonts w:eastAsia="Times New Roman"/>
          <w:color w:val="000000"/>
        </w:rPr>
        <w:t>§ </w:t>
      </w:r>
      <w:r w:rsidRPr="00781290">
        <w:rPr>
          <w:rFonts w:eastAsia="Times New Roman"/>
          <w:color w:val="000000"/>
        </w:rPr>
        <w:t>17 lõike 9</w:t>
      </w:r>
      <w:r w:rsidRPr="000F220C">
        <w:rPr>
          <w:rFonts w:eastAsia="Times New Roman"/>
          <w:color w:val="000000"/>
        </w:rPr>
        <w:t xml:space="preserve">, § 26 lõike 4, </w:t>
      </w:r>
      <w:r w:rsidRPr="00781290">
        <w:rPr>
          <w:rFonts w:eastAsia="Times New Roman"/>
          <w:color w:val="000000"/>
        </w:rPr>
        <w:t>§ 27 lõike 7, § 28 lõigete 6 ja 7, § 29 lõike 4,</w:t>
      </w:r>
      <w:r w:rsidRPr="000F220C">
        <w:rPr>
          <w:rFonts w:eastAsia="Times New Roman"/>
          <w:color w:val="000000"/>
        </w:rPr>
        <w:t xml:space="preserve"> </w:t>
      </w:r>
      <w:r w:rsidRPr="00781290">
        <w:rPr>
          <w:rFonts w:eastAsia="Times New Roman"/>
          <w:color w:val="000000"/>
        </w:rPr>
        <w:t>§ 65 lõigete 4 ja 7</w:t>
      </w:r>
      <w:r w:rsidRPr="000F220C">
        <w:rPr>
          <w:rFonts w:eastAsia="Times New Roman"/>
          <w:color w:val="000000"/>
        </w:rPr>
        <w:t xml:space="preserve">, </w:t>
      </w:r>
      <w:r w:rsidR="00221769" w:rsidRPr="00221769">
        <w:rPr>
          <w:rFonts w:eastAsia="Times New Roman"/>
          <w:color w:val="000000"/>
        </w:rPr>
        <w:t xml:space="preserve">§ 72 lõike 5, </w:t>
      </w:r>
      <w:r w:rsidRPr="000F220C">
        <w:rPr>
          <w:rFonts w:eastAsia="Times New Roman"/>
          <w:color w:val="000000"/>
        </w:rPr>
        <w:t>§ 73 lõigete 8 ja 9, § 74 lõike 5, § 75 lõigete 2 ja 4, § 76 lõike 4, § 96 lõike 2, § 101 lõike 4, § 104 lõike 4, § 105 lõike 5 ning § 117 lõike 5 alusel.</w:t>
      </w:r>
    </w:p>
    <w:p w14:paraId="78AA7A13" w14:textId="77777777" w:rsidR="001B2628" w:rsidRPr="00F62DB5" w:rsidRDefault="001B2628" w:rsidP="00F62DB5">
      <w:pPr>
        <w:spacing w:line="240" w:lineRule="auto"/>
        <w:rPr>
          <w:rFonts w:cs="Mangal"/>
        </w:rPr>
      </w:pPr>
    </w:p>
    <w:p w14:paraId="3F1A2556" w14:textId="77777777" w:rsidR="00F62DB5" w:rsidRPr="00F62DB5" w:rsidRDefault="00F62DB5" w:rsidP="00F62DB5">
      <w:pPr>
        <w:spacing w:line="240" w:lineRule="auto"/>
        <w:rPr>
          <w:rFonts w:cs="Mangal"/>
          <w:b/>
        </w:rPr>
      </w:pPr>
      <w:r w:rsidRPr="00F62DB5">
        <w:rPr>
          <w:rFonts w:cs="Mangal"/>
          <w:b/>
        </w:rPr>
        <w:t>§ 1. Põllumajandusministri 24. märtsi 2006. a määruse nr 38 „Sordi sordilehte võtmise kord ning sordilehte võetavate taimeliikide loetelu, põllu- ja köögiviljakultuuri liigi kontrollimisel minimaalselt hõlmatavad tunnused ning järelevalve käigus sordi säilimise kontrollimise nõuded” muutmine</w:t>
      </w:r>
    </w:p>
    <w:p w14:paraId="69172696" w14:textId="77777777" w:rsidR="00F615EC" w:rsidRDefault="00F615EC" w:rsidP="004F227A">
      <w:pPr>
        <w:spacing w:line="240" w:lineRule="auto"/>
        <w:rPr>
          <w:b/>
        </w:rPr>
      </w:pPr>
    </w:p>
    <w:p w14:paraId="38303A3C" w14:textId="77777777" w:rsidR="00F615EC" w:rsidRDefault="0075110A" w:rsidP="004F227A">
      <w:pPr>
        <w:spacing w:line="240" w:lineRule="auto"/>
      </w:pPr>
      <w:r w:rsidRPr="0075110A">
        <w:t>Põllumajandusministri 24. märtsi 2006. a määrus</w:t>
      </w:r>
      <w:r w:rsidR="00781290">
        <w:t>t</w:t>
      </w:r>
      <w:r w:rsidRPr="0075110A">
        <w:t xml:space="preserve"> nr 38 „Sordi sordilehte võtmise kord ning sordilehte võetavate taimeliikide loetelu, põllu- ja köögiviljakultuuri liigi kontrollimisel minimaalselt hõlmatavad tunnused ning järelevalve käigus sordi säilimise kontrollimise nõuded” muudetakse järgmiselt:</w:t>
      </w:r>
    </w:p>
    <w:p w14:paraId="2D36DF4C" w14:textId="77777777" w:rsidR="0075110A" w:rsidRDefault="0075110A" w:rsidP="004F227A">
      <w:pPr>
        <w:spacing w:line="240" w:lineRule="auto"/>
      </w:pPr>
    </w:p>
    <w:p w14:paraId="2D2135BC" w14:textId="77777777" w:rsidR="0075110A" w:rsidRDefault="000A4616" w:rsidP="004F227A">
      <w:pPr>
        <w:spacing w:line="240" w:lineRule="auto"/>
      </w:pPr>
      <w:r w:rsidRPr="00BA7B3B">
        <w:rPr>
          <w:b/>
        </w:rPr>
        <w:t>1)</w:t>
      </w:r>
      <w:r w:rsidRPr="000A4616">
        <w:t xml:space="preserve"> </w:t>
      </w:r>
      <w:r w:rsidR="009C7722" w:rsidRPr="009C7722">
        <w:t>normitehnilist märkust täiendatakse pärast tekstiosa</w:t>
      </w:r>
      <w:r w:rsidR="009C7722" w:rsidRPr="009C7722" w:rsidDel="009C7722">
        <w:t xml:space="preserve"> </w:t>
      </w:r>
      <w:r w:rsidR="0075110A" w:rsidRPr="0075110A">
        <w:t>„</w:t>
      </w:r>
      <w:r w:rsidR="00F515C9" w:rsidRPr="00F515C9">
        <w:t>(EL) 2018/1028 (ELT L 184, 20.07.2018, lk 7)</w:t>
      </w:r>
      <w:r w:rsidR="000479F0">
        <w:t>”</w:t>
      </w:r>
      <w:r w:rsidR="00A3677D">
        <w:t xml:space="preserve"> </w:t>
      </w:r>
      <w:r w:rsidR="009C7722" w:rsidRPr="009C7722">
        <w:t>tekstiosaga</w:t>
      </w:r>
      <w:r w:rsidR="000479F0">
        <w:t xml:space="preserve"> „</w:t>
      </w:r>
      <w:r w:rsidR="00781290">
        <w:t xml:space="preserve"> </w:t>
      </w:r>
      <w:r w:rsidR="00863147">
        <w:t xml:space="preserve">ja </w:t>
      </w:r>
      <w:r w:rsidR="00F515C9" w:rsidRPr="00F515C9">
        <w:t>(EL) 2021/415 (ELT L 81, 09.03.2021, lk 65</w:t>
      </w:r>
      <w:r w:rsidR="00781290">
        <w:t>–</w:t>
      </w:r>
      <w:r w:rsidR="00F515C9" w:rsidRPr="00F515C9">
        <w:t>69)</w:t>
      </w:r>
      <w:r w:rsidR="00396E00">
        <w:t>”;</w:t>
      </w:r>
      <w:r w:rsidR="00F515C9" w:rsidRPr="00F515C9">
        <w:t xml:space="preserve"> </w:t>
      </w:r>
    </w:p>
    <w:p w14:paraId="6E173FF1" w14:textId="77777777" w:rsidR="00A5396E" w:rsidRDefault="00A5396E" w:rsidP="004F227A">
      <w:pPr>
        <w:spacing w:line="240" w:lineRule="auto"/>
      </w:pPr>
    </w:p>
    <w:p w14:paraId="0CFCE7CE" w14:textId="77777777" w:rsidR="000E6E86" w:rsidRPr="00AD28AC" w:rsidRDefault="0015737A" w:rsidP="004F227A">
      <w:pPr>
        <w:spacing w:line="240" w:lineRule="auto"/>
        <w:rPr>
          <w:highlight w:val="yellow"/>
        </w:rPr>
      </w:pPr>
      <w:r w:rsidRPr="00BA7B3B">
        <w:rPr>
          <w:b/>
        </w:rPr>
        <w:t>2)</w:t>
      </w:r>
      <w:r>
        <w:t xml:space="preserve"> </w:t>
      </w:r>
      <w:r w:rsidR="009C7722" w:rsidRPr="009C7722">
        <w:t>normitehnilis</w:t>
      </w:r>
      <w:r w:rsidR="00781290">
        <w:t>es</w:t>
      </w:r>
      <w:r w:rsidR="009C7722" w:rsidRPr="009C7722">
        <w:t xml:space="preserve"> märkus</w:t>
      </w:r>
      <w:r w:rsidR="00781290">
        <w:t>es</w:t>
      </w:r>
      <w:r w:rsidR="009C7722" w:rsidRPr="009C7722">
        <w:t xml:space="preserve"> </w:t>
      </w:r>
      <w:r w:rsidR="00781290">
        <w:t>asendatakse</w:t>
      </w:r>
      <w:r w:rsidR="009C7722" w:rsidRPr="009C7722">
        <w:t xml:space="preserve"> </w:t>
      </w:r>
      <w:r w:rsidR="000E6E86">
        <w:t>tekstiosa</w:t>
      </w:r>
      <w:r w:rsidR="00863147">
        <w:t xml:space="preserve"> </w:t>
      </w:r>
      <w:r w:rsidR="00980EFE">
        <w:t>„</w:t>
      </w:r>
      <w:r w:rsidR="00781290">
        <w:t xml:space="preserve">ja </w:t>
      </w:r>
      <w:r w:rsidR="00863147" w:rsidRPr="00863147">
        <w:t>(EL) 2018/1027 (ELT L 184, 20.07.2018, lk 4)</w:t>
      </w:r>
      <w:r w:rsidR="00D60A42">
        <w:t>” tekstiosaga</w:t>
      </w:r>
      <w:r w:rsidR="00863147">
        <w:t xml:space="preserve"> </w:t>
      </w:r>
      <w:r w:rsidR="00D60A42">
        <w:t>„</w:t>
      </w:r>
      <w:r w:rsidR="00C81EB4">
        <w:t xml:space="preserve">, </w:t>
      </w:r>
      <w:r w:rsidR="00D60A42">
        <w:t xml:space="preserve">(EL) 2016/317 (ELT L60, 05.03.2016, lk 72), (EL) 2018/1027 (ELT L 184, 20.07.2018, lk 4) </w:t>
      </w:r>
      <w:r w:rsidR="00863147">
        <w:t xml:space="preserve">ja </w:t>
      </w:r>
      <w:r w:rsidR="00863147" w:rsidRPr="00863147">
        <w:t>(EL) 2021/415 (ELT L 81, 09.03.2021, lk 65</w:t>
      </w:r>
      <w:r w:rsidR="00781290">
        <w:t>–</w:t>
      </w:r>
      <w:r w:rsidR="00863147" w:rsidRPr="00863147">
        <w:t>69</w:t>
      </w:r>
      <w:r w:rsidR="00863147">
        <w:t>)</w:t>
      </w:r>
      <w:r w:rsidR="00357C92" w:rsidRPr="00357C92">
        <w:t>”</w:t>
      </w:r>
      <w:r w:rsidR="000C7D9E">
        <w:t>;</w:t>
      </w:r>
    </w:p>
    <w:p w14:paraId="5D558900" w14:textId="77777777" w:rsidR="000E6E86" w:rsidRDefault="000E6E86" w:rsidP="004F227A">
      <w:pPr>
        <w:spacing w:line="240" w:lineRule="auto"/>
      </w:pPr>
    </w:p>
    <w:p w14:paraId="3575A38F" w14:textId="77777777" w:rsidR="000A4616" w:rsidRDefault="00744302" w:rsidP="004F227A">
      <w:pPr>
        <w:spacing w:line="240" w:lineRule="auto"/>
      </w:pPr>
      <w:r w:rsidRPr="00744302">
        <w:rPr>
          <w:b/>
        </w:rPr>
        <w:t>3)</w:t>
      </w:r>
      <w:r>
        <w:t xml:space="preserve"> </w:t>
      </w:r>
      <w:r w:rsidR="0015737A">
        <w:t xml:space="preserve">lisa </w:t>
      </w:r>
      <w:r w:rsidR="0015737A" w:rsidRPr="0015737A">
        <w:t>kehtestatakse uues sõnastuses (</w:t>
      </w:r>
      <w:r w:rsidR="00BD6413">
        <w:t>lisatud</w:t>
      </w:r>
      <w:r w:rsidR="0015737A" w:rsidRPr="0015737A">
        <w:t>).</w:t>
      </w:r>
    </w:p>
    <w:p w14:paraId="7D1087A0" w14:textId="77777777" w:rsidR="00A67354" w:rsidRDefault="00A67354" w:rsidP="004F227A">
      <w:pPr>
        <w:spacing w:line="240" w:lineRule="auto"/>
      </w:pPr>
    </w:p>
    <w:p w14:paraId="7E300DCA" w14:textId="77777777" w:rsidR="00A67354" w:rsidRPr="00A67354" w:rsidRDefault="00A67354" w:rsidP="00A67354">
      <w:pPr>
        <w:spacing w:line="240" w:lineRule="auto"/>
        <w:rPr>
          <w:b/>
        </w:rPr>
      </w:pPr>
      <w:r w:rsidRPr="00A67354">
        <w:rPr>
          <w:b/>
        </w:rPr>
        <w:t>§ 2. Põllumajandusministri 24. aprilli 2006. a määruse nr 56 „</w:t>
      </w:r>
      <w:r w:rsidRPr="00A67354">
        <w:rPr>
          <w:b/>
          <w:bCs/>
        </w:rPr>
        <w:t>Söödakultuuride seemne kategooriad ning söödakultuuride seemne tootmise ja turustamise nõuded</w:t>
      </w:r>
      <w:r w:rsidRPr="00A67354">
        <w:rPr>
          <w:b/>
        </w:rPr>
        <w:t>” muutmine</w:t>
      </w:r>
    </w:p>
    <w:p w14:paraId="148E0A94" w14:textId="77777777" w:rsidR="00A67354" w:rsidRPr="00A67354" w:rsidRDefault="00A67354" w:rsidP="00A67354">
      <w:pPr>
        <w:spacing w:line="240" w:lineRule="auto"/>
        <w:rPr>
          <w:b/>
        </w:rPr>
      </w:pPr>
    </w:p>
    <w:p w14:paraId="28387D8C" w14:textId="77777777" w:rsidR="00A67354" w:rsidRPr="00A67354" w:rsidRDefault="00A67354" w:rsidP="00A67354">
      <w:pPr>
        <w:spacing w:line="240" w:lineRule="auto"/>
      </w:pPr>
      <w:r w:rsidRPr="00A67354">
        <w:t>Põllumajandusministri 24. aprilli 2006. a määrust nr 56 „Söödakultuuride seemne kategooriad ning söödakultuuride seemne tootmise ja turustamise nõuded” muudetakse järgmiselt:</w:t>
      </w:r>
    </w:p>
    <w:p w14:paraId="1A353D07" w14:textId="77777777" w:rsidR="00A67354" w:rsidRPr="00A67354" w:rsidRDefault="00A67354" w:rsidP="00A67354">
      <w:pPr>
        <w:spacing w:line="240" w:lineRule="auto"/>
      </w:pPr>
    </w:p>
    <w:p w14:paraId="0772EEDE" w14:textId="77777777" w:rsidR="00A67354" w:rsidRPr="00A67354" w:rsidRDefault="00A67354" w:rsidP="00A67354">
      <w:pPr>
        <w:spacing w:line="240" w:lineRule="auto"/>
      </w:pPr>
      <w:r w:rsidRPr="00A67354">
        <w:rPr>
          <w:b/>
        </w:rPr>
        <w:t>1)</w:t>
      </w:r>
      <w:r w:rsidRPr="00A67354">
        <w:t xml:space="preserve"> paragrahvi 2 lõike 1 punkt</w:t>
      </w:r>
      <w:r w:rsidR="004453AA">
        <w:t>is</w:t>
      </w:r>
      <w:r w:rsidRPr="00A67354">
        <w:t xml:space="preserve"> 16 </w:t>
      </w:r>
      <w:r w:rsidR="004453AA">
        <w:t>asendatakse sõna „Krajina</w:t>
      </w:r>
      <w:r w:rsidR="000C7D9E" w:rsidRPr="00A67354">
        <w:t>”</w:t>
      </w:r>
      <w:r w:rsidR="004453AA">
        <w:t xml:space="preserve"> sõnaga „Hack.</w:t>
      </w:r>
      <w:r w:rsidR="000C7D9E" w:rsidRPr="00A67354">
        <w:t>”</w:t>
      </w:r>
      <w:r w:rsidR="004453AA">
        <w:t>;</w:t>
      </w:r>
    </w:p>
    <w:p w14:paraId="5F426C66" w14:textId="77777777" w:rsidR="00A67354" w:rsidRPr="00A67354" w:rsidRDefault="00A67354" w:rsidP="00A67354">
      <w:pPr>
        <w:spacing w:line="240" w:lineRule="auto"/>
      </w:pPr>
    </w:p>
    <w:p w14:paraId="12457646" w14:textId="77777777" w:rsidR="00A67354" w:rsidRDefault="00A67354" w:rsidP="004F227A">
      <w:pPr>
        <w:spacing w:line="240" w:lineRule="auto"/>
      </w:pPr>
      <w:r w:rsidRPr="00A67354">
        <w:rPr>
          <w:b/>
        </w:rPr>
        <w:t>2)</w:t>
      </w:r>
      <w:r w:rsidRPr="00A67354">
        <w:t xml:space="preserve"> normitehnilis</w:t>
      </w:r>
      <w:r w:rsidR="00B26D6E">
        <w:t>es</w:t>
      </w:r>
      <w:r w:rsidRPr="00A67354">
        <w:t xml:space="preserve"> märkus</w:t>
      </w:r>
      <w:r w:rsidR="00B26D6E">
        <w:t>es</w:t>
      </w:r>
      <w:r w:rsidRPr="00A67354">
        <w:t xml:space="preserve"> </w:t>
      </w:r>
      <w:r w:rsidR="00B26D6E">
        <w:t>asendatakse</w:t>
      </w:r>
      <w:r w:rsidRPr="00A67354">
        <w:t xml:space="preserve"> tekstiosa „</w:t>
      </w:r>
      <w:r w:rsidR="00B26D6E">
        <w:t>muudetud direktiiviga 2020/177/EL (ELT L 41, 13.02.2020, lk 1‒77)</w:t>
      </w:r>
      <w:r w:rsidR="00B26D6E" w:rsidRPr="00A67354">
        <w:t>”</w:t>
      </w:r>
      <w:r w:rsidR="00B26D6E">
        <w:t xml:space="preserve"> tekstiosaga „2020/177/EL (ELT L 41, 13.02.2020, lk 1‒77) ja </w:t>
      </w:r>
      <w:r w:rsidR="00B26D6E" w:rsidRPr="00A67354">
        <w:t>2021/415/EL</w:t>
      </w:r>
      <w:r w:rsidR="00B26D6E">
        <w:t xml:space="preserve"> </w:t>
      </w:r>
      <w:r w:rsidR="00B26D6E" w:rsidRPr="00A67354">
        <w:t>(ELT L 81, 09.03.2021, lk 65–69)</w:t>
      </w:r>
      <w:r w:rsidRPr="00A67354">
        <w:t>”.</w:t>
      </w:r>
    </w:p>
    <w:p w14:paraId="0DD72084" w14:textId="77777777" w:rsidR="0031213B" w:rsidRDefault="0031213B" w:rsidP="004F227A">
      <w:pPr>
        <w:spacing w:line="240" w:lineRule="auto"/>
      </w:pPr>
    </w:p>
    <w:p w14:paraId="11072D91" w14:textId="77777777" w:rsidR="0031213B" w:rsidRPr="0031213B" w:rsidRDefault="0031213B" w:rsidP="0031213B">
      <w:pPr>
        <w:spacing w:line="240" w:lineRule="auto"/>
        <w:rPr>
          <w:b/>
        </w:rPr>
      </w:pPr>
      <w:r w:rsidRPr="0031213B">
        <w:rPr>
          <w:b/>
        </w:rPr>
        <w:t xml:space="preserve">§ </w:t>
      </w:r>
      <w:r w:rsidR="001F718F">
        <w:rPr>
          <w:b/>
        </w:rPr>
        <w:t>3</w:t>
      </w:r>
      <w:r w:rsidRPr="0031213B">
        <w:rPr>
          <w:b/>
        </w:rPr>
        <w:t>.</w:t>
      </w:r>
      <w:r>
        <w:rPr>
          <w:b/>
        </w:rPr>
        <w:t xml:space="preserve"> </w:t>
      </w:r>
      <w:r w:rsidRPr="0031213B">
        <w:rPr>
          <w:b/>
        </w:rPr>
        <w:t xml:space="preserve">Põllumajandusministri </w:t>
      </w:r>
      <w:r w:rsidR="0076779E">
        <w:rPr>
          <w:b/>
        </w:rPr>
        <w:t>24</w:t>
      </w:r>
      <w:r w:rsidRPr="0031213B">
        <w:rPr>
          <w:b/>
        </w:rPr>
        <w:t xml:space="preserve">. </w:t>
      </w:r>
      <w:r w:rsidR="0076779E">
        <w:rPr>
          <w:b/>
        </w:rPr>
        <w:t>aprilli</w:t>
      </w:r>
      <w:r w:rsidRPr="0031213B">
        <w:rPr>
          <w:b/>
        </w:rPr>
        <w:t xml:space="preserve"> 20</w:t>
      </w:r>
      <w:r w:rsidR="0076779E">
        <w:rPr>
          <w:b/>
        </w:rPr>
        <w:t>06</w:t>
      </w:r>
      <w:r w:rsidR="005F3710">
        <w:rPr>
          <w:b/>
        </w:rPr>
        <w:t>. a</w:t>
      </w:r>
      <w:r w:rsidRPr="0031213B">
        <w:rPr>
          <w:b/>
        </w:rPr>
        <w:t xml:space="preserve"> määruse nr </w:t>
      </w:r>
      <w:r w:rsidR="0076779E">
        <w:rPr>
          <w:b/>
        </w:rPr>
        <w:t>55</w:t>
      </w:r>
      <w:r w:rsidRPr="0031213B">
        <w:rPr>
          <w:b/>
        </w:rPr>
        <w:t xml:space="preserve"> „</w:t>
      </w:r>
      <w:r w:rsidR="0076779E" w:rsidRPr="0076779E">
        <w:rPr>
          <w:b/>
          <w:bCs/>
        </w:rPr>
        <w:t>Teraviljaseemne kategooriad ning teraviljaseemne tootmise ja turustamise nõuded</w:t>
      </w:r>
      <w:r w:rsidRPr="0031213B">
        <w:rPr>
          <w:b/>
        </w:rPr>
        <w:t>” muutmine</w:t>
      </w:r>
    </w:p>
    <w:p w14:paraId="5B6BBD56" w14:textId="77777777" w:rsidR="0031213B" w:rsidRPr="0031213B" w:rsidRDefault="0031213B" w:rsidP="0031213B">
      <w:pPr>
        <w:spacing w:line="240" w:lineRule="auto"/>
        <w:rPr>
          <w:b/>
        </w:rPr>
      </w:pPr>
    </w:p>
    <w:p w14:paraId="4F4B65C8" w14:textId="77777777" w:rsidR="0031213B" w:rsidRPr="0031213B" w:rsidRDefault="0031213B" w:rsidP="0031213B">
      <w:pPr>
        <w:spacing w:line="240" w:lineRule="auto"/>
      </w:pPr>
      <w:r w:rsidRPr="0031213B">
        <w:t xml:space="preserve">Põllumajandusministri </w:t>
      </w:r>
      <w:r w:rsidR="0076779E">
        <w:t>24</w:t>
      </w:r>
      <w:r w:rsidRPr="0031213B">
        <w:t xml:space="preserve">. </w:t>
      </w:r>
      <w:r w:rsidR="0076779E">
        <w:t>aprilli</w:t>
      </w:r>
      <w:r w:rsidRPr="0031213B">
        <w:t xml:space="preserve"> 20</w:t>
      </w:r>
      <w:r w:rsidR="0076779E">
        <w:t>06</w:t>
      </w:r>
      <w:r w:rsidR="00933A4A">
        <w:t>. a</w:t>
      </w:r>
      <w:r w:rsidRPr="0031213B">
        <w:t xml:space="preserve"> määrust nr </w:t>
      </w:r>
      <w:r w:rsidR="0076779E">
        <w:t>55</w:t>
      </w:r>
      <w:r w:rsidRPr="0031213B">
        <w:t xml:space="preserve"> „</w:t>
      </w:r>
      <w:r w:rsidR="0076779E" w:rsidRPr="0076779E">
        <w:t>Teraviljaseemne kategooriad ning teraviljaseemne tootmise ja turustamise nõuded</w:t>
      </w:r>
      <w:r w:rsidRPr="0031213B">
        <w:t>” muudetakse järgmiselt:</w:t>
      </w:r>
    </w:p>
    <w:p w14:paraId="1A8C85D2" w14:textId="77777777" w:rsidR="0031213B" w:rsidRDefault="0031213B" w:rsidP="004F227A">
      <w:pPr>
        <w:spacing w:line="240" w:lineRule="auto"/>
      </w:pPr>
    </w:p>
    <w:p w14:paraId="1BF68CCD" w14:textId="77777777" w:rsidR="001A3DB1" w:rsidRPr="001A3DB1" w:rsidRDefault="0031213B" w:rsidP="0031213B">
      <w:pPr>
        <w:spacing w:line="240" w:lineRule="auto"/>
      </w:pPr>
      <w:r w:rsidRPr="004D5F27">
        <w:rPr>
          <w:b/>
        </w:rPr>
        <w:t>1</w:t>
      </w:r>
      <w:bookmarkStart w:id="0" w:name="_GoBack"/>
      <w:bookmarkEnd w:id="0"/>
      <w:r w:rsidRPr="004D5F27">
        <w:rPr>
          <w:b/>
        </w:rPr>
        <w:t>)</w:t>
      </w:r>
      <w:r w:rsidRPr="004D5F27">
        <w:t xml:space="preserve"> </w:t>
      </w:r>
      <w:r w:rsidR="001A3DB1" w:rsidRPr="004D5F27">
        <w:t>määruse tekstis asendatakse läbivalt sõnad „spelta nisuˮ sõnaga „speltanisuˮ;</w:t>
      </w:r>
    </w:p>
    <w:p w14:paraId="5C846133" w14:textId="77777777" w:rsidR="001A3DB1" w:rsidRDefault="001A3DB1" w:rsidP="0031213B">
      <w:pPr>
        <w:spacing w:line="240" w:lineRule="auto"/>
        <w:rPr>
          <w:highlight w:val="yellow"/>
        </w:rPr>
      </w:pPr>
    </w:p>
    <w:p w14:paraId="5D91BB5D" w14:textId="77777777" w:rsidR="0031213B" w:rsidRPr="004D5F27" w:rsidRDefault="001A3DB1" w:rsidP="0031213B">
      <w:pPr>
        <w:spacing w:line="240" w:lineRule="auto"/>
      </w:pPr>
      <w:r w:rsidRPr="004D5F27">
        <w:rPr>
          <w:b/>
        </w:rPr>
        <w:t xml:space="preserve">2) </w:t>
      </w:r>
      <w:r w:rsidR="0031213B" w:rsidRPr="004D5F27">
        <w:t xml:space="preserve">paragrahvi 2 </w:t>
      </w:r>
      <w:r w:rsidR="00396E00" w:rsidRPr="004D5F27">
        <w:t>punkti</w:t>
      </w:r>
      <w:r w:rsidR="00AE4281" w:rsidRPr="004D5F27">
        <w:t>d</w:t>
      </w:r>
      <w:r w:rsidR="00A36E58" w:rsidRPr="004D5F27">
        <w:t xml:space="preserve"> </w:t>
      </w:r>
      <w:r w:rsidR="002178A9" w:rsidRPr="004D5F27">
        <w:t>6</w:t>
      </w:r>
      <w:r w:rsidR="00261DDE" w:rsidRPr="004D5F27">
        <w:t>‒</w:t>
      </w:r>
      <w:r w:rsidR="002178A9" w:rsidRPr="004D5F27">
        <w:t>8</w:t>
      </w:r>
      <w:r w:rsidR="00933A4A" w:rsidRPr="004D5F27">
        <w:t xml:space="preserve"> sõnastatakse järgmiselt:</w:t>
      </w:r>
    </w:p>
    <w:p w14:paraId="3ACDD6D2" w14:textId="77777777" w:rsidR="002178A9" w:rsidRPr="004D5F27" w:rsidRDefault="0052385A" w:rsidP="002178A9">
      <w:pPr>
        <w:spacing w:line="240" w:lineRule="auto"/>
      </w:pPr>
      <w:r w:rsidRPr="004D5F27">
        <w:t>„</w:t>
      </w:r>
      <w:r w:rsidR="002178A9" w:rsidRPr="004D5F27">
        <w:t>6) harilik nisu (</w:t>
      </w:r>
      <w:r w:rsidR="002178A9" w:rsidRPr="004D5F27">
        <w:rPr>
          <w:i/>
        </w:rPr>
        <w:t>Triticum aestivum</w:t>
      </w:r>
      <w:r w:rsidR="002178A9" w:rsidRPr="004D5F27">
        <w:t xml:space="preserve"> L. subsp.</w:t>
      </w:r>
      <w:r w:rsidR="002178A9" w:rsidRPr="004D5F27">
        <w:rPr>
          <w:i/>
        </w:rPr>
        <w:t xml:space="preserve"> aestivum</w:t>
      </w:r>
      <w:r w:rsidR="002178A9" w:rsidRPr="004D5F27">
        <w:t>.);</w:t>
      </w:r>
    </w:p>
    <w:p w14:paraId="05B70FAF" w14:textId="77777777" w:rsidR="002178A9" w:rsidRPr="004D5F27" w:rsidRDefault="002178A9" w:rsidP="002178A9">
      <w:pPr>
        <w:spacing w:line="240" w:lineRule="auto"/>
      </w:pPr>
      <w:r w:rsidRPr="004D5F27">
        <w:t>7) kõva</w:t>
      </w:r>
      <w:r w:rsidR="008426AE" w:rsidRPr="004D5F27">
        <w:t xml:space="preserve"> </w:t>
      </w:r>
      <w:r w:rsidRPr="004D5F27">
        <w:t>nisu (</w:t>
      </w:r>
      <w:r w:rsidRPr="004D5F27">
        <w:rPr>
          <w:i/>
        </w:rPr>
        <w:t xml:space="preserve">Triticum </w:t>
      </w:r>
      <w:r w:rsidR="005403C3" w:rsidRPr="004D5F27">
        <w:rPr>
          <w:i/>
        </w:rPr>
        <w:t>t</w:t>
      </w:r>
      <w:r w:rsidRPr="004D5F27">
        <w:rPr>
          <w:i/>
        </w:rPr>
        <w:t>urgidum</w:t>
      </w:r>
      <w:r w:rsidRPr="004D5F27">
        <w:t xml:space="preserve"> L. subsp. </w:t>
      </w:r>
      <w:r w:rsidRPr="004D5F27">
        <w:rPr>
          <w:i/>
        </w:rPr>
        <w:t>durum</w:t>
      </w:r>
      <w:r w:rsidRPr="004D5F27">
        <w:t xml:space="preserve"> (Desf.) van Slageren.);</w:t>
      </w:r>
    </w:p>
    <w:p w14:paraId="5AE1546F" w14:textId="77777777" w:rsidR="0031213B" w:rsidRPr="004D5F27" w:rsidRDefault="002178A9" w:rsidP="002178A9">
      <w:pPr>
        <w:spacing w:line="240" w:lineRule="auto"/>
      </w:pPr>
      <w:r w:rsidRPr="004D5F27">
        <w:t>8) speltanisu (</w:t>
      </w:r>
      <w:r w:rsidRPr="004D5F27">
        <w:rPr>
          <w:i/>
        </w:rPr>
        <w:t>Triticum aestivum</w:t>
      </w:r>
      <w:r w:rsidRPr="004D5F27">
        <w:t xml:space="preserve"> L. subsp. </w:t>
      </w:r>
      <w:r w:rsidRPr="004D5F27">
        <w:rPr>
          <w:i/>
        </w:rPr>
        <w:t xml:space="preserve">spelta </w:t>
      </w:r>
      <w:r w:rsidRPr="004D5F27">
        <w:t>(L.) Thell.);</w:t>
      </w:r>
      <w:r w:rsidR="00933A4A" w:rsidRPr="004D5F27">
        <w:t>ˮ;</w:t>
      </w:r>
    </w:p>
    <w:p w14:paraId="11711871" w14:textId="77777777" w:rsidR="00396E00" w:rsidRPr="0051210E" w:rsidRDefault="00396E00" w:rsidP="002178A9">
      <w:pPr>
        <w:spacing w:line="240" w:lineRule="auto"/>
        <w:rPr>
          <w:highlight w:val="yellow"/>
        </w:rPr>
      </w:pPr>
    </w:p>
    <w:p w14:paraId="3CB68E1E" w14:textId="77777777" w:rsidR="00933A4A" w:rsidRDefault="00A75B93" w:rsidP="004F227A">
      <w:pPr>
        <w:spacing w:line="240" w:lineRule="auto"/>
      </w:pPr>
      <w:r w:rsidRPr="00A75B93">
        <w:rPr>
          <w:b/>
        </w:rPr>
        <w:t>3)</w:t>
      </w:r>
      <w:r>
        <w:t xml:space="preserve"> </w:t>
      </w:r>
      <w:r w:rsidR="00F97D34" w:rsidRPr="00357C92">
        <w:t>normitehnilis</w:t>
      </w:r>
      <w:r w:rsidR="00261DDE">
        <w:t>es</w:t>
      </w:r>
      <w:r w:rsidR="00F97D34" w:rsidRPr="00357C92">
        <w:t xml:space="preserve"> märkus</w:t>
      </w:r>
      <w:r w:rsidR="00261DDE">
        <w:t>es</w:t>
      </w:r>
      <w:r w:rsidR="00F97D34" w:rsidRPr="00357C92">
        <w:t xml:space="preserve"> </w:t>
      </w:r>
      <w:r w:rsidR="00261DDE">
        <w:t>asendatakse</w:t>
      </w:r>
      <w:r w:rsidR="00F97D34" w:rsidRPr="00357C92">
        <w:t xml:space="preserve"> tekstiosa </w:t>
      </w:r>
      <w:r w:rsidR="00261DDE" w:rsidRPr="00A67354">
        <w:t>„</w:t>
      </w:r>
      <w:r w:rsidR="00261DDE">
        <w:t>muudetud direktiiviga 2020/177/EL (ELT L 41, 13.02.2020, lk 1‒77)</w:t>
      </w:r>
      <w:r w:rsidR="00261DDE" w:rsidRPr="00A67354">
        <w:t>”</w:t>
      </w:r>
      <w:r w:rsidR="00261DDE">
        <w:t xml:space="preserve"> tekstiosaga „2020/177/EL (ELT L 41, 13.02.2020, lk 1‒77) ja </w:t>
      </w:r>
      <w:r w:rsidR="00261DDE" w:rsidRPr="00A67354">
        <w:t>2021/415/EL</w:t>
      </w:r>
      <w:r w:rsidR="00261DDE">
        <w:t xml:space="preserve"> </w:t>
      </w:r>
      <w:r w:rsidR="00261DDE" w:rsidRPr="00A67354">
        <w:t>(ELT L 81, 09.03.2021, lk 65–69)</w:t>
      </w:r>
      <w:r w:rsidR="00A22E7A" w:rsidRPr="00A22E7A">
        <w:t>”</w:t>
      </w:r>
      <w:r w:rsidR="00396E00">
        <w:t>;</w:t>
      </w:r>
    </w:p>
    <w:p w14:paraId="4276EA8B" w14:textId="77777777" w:rsidR="00266317" w:rsidRDefault="00266317" w:rsidP="004F227A">
      <w:pPr>
        <w:spacing w:line="240" w:lineRule="auto"/>
      </w:pPr>
    </w:p>
    <w:p w14:paraId="6710A192" w14:textId="77777777" w:rsidR="00266317" w:rsidRDefault="00A75B93" w:rsidP="004F227A">
      <w:pPr>
        <w:spacing w:line="240" w:lineRule="auto"/>
      </w:pPr>
      <w:r>
        <w:rPr>
          <w:b/>
        </w:rPr>
        <w:t>4</w:t>
      </w:r>
      <w:r w:rsidR="00266317" w:rsidRPr="00266317">
        <w:rPr>
          <w:b/>
        </w:rPr>
        <w:t>)</w:t>
      </w:r>
      <w:r w:rsidR="00266317" w:rsidRPr="00266317">
        <w:t xml:space="preserve"> lisad 1 ja </w:t>
      </w:r>
      <w:r w:rsidR="00266317">
        <w:t>4</w:t>
      </w:r>
      <w:r w:rsidR="00266317" w:rsidRPr="00266317">
        <w:t xml:space="preserve"> kehtestatakse uues sõnastuses (lisatud).</w:t>
      </w:r>
    </w:p>
    <w:p w14:paraId="04135E65" w14:textId="77777777" w:rsidR="00772585" w:rsidRPr="0047725C" w:rsidRDefault="00772585" w:rsidP="00286102">
      <w:pPr>
        <w:pStyle w:val="Tekst"/>
      </w:pPr>
    </w:p>
    <w:p w14:paraId="761901EF" w14:textId="77777777" w:rsidR="00F615EC" w:rsidRPr="00286102" w:rsidRDefault="000C7AE3" w:rsidP="00286102">
      <w:pPr>
        <w:pStyle w:val="Tekst"/>
      </w:pPr>
      <w:r w:rsidRPr="00286102">
        <w:t xml:space="preserve">§ </w:t>
      </w:r>
      <w:r w:rsidR="009C2F38" w:rsidRPr="00286102">
        <w:t>4</w:t>
      </w:r>
      <w:r w:rsidRPr="00286102">
        <w:t xml:space="preserve">. </w:t>
      </w:r>
      <w:r w:rsidR="00F615EC" w:rsidRPr="00286102">
        <w:t>Määruse jõustumine</w:t>
      </w:r>
    </w:p>
    <w:p w14:paraId="386C2556" w14:textId="77777777" w:rsidR="002C06D1" w:rsidRDefault="002C06D1" w:rsidP="00286102">
      <w:pPr>
        <w:pStyle w:val="Tekst"/>
        <w:rPr>
          <w:b w:val="0"/>
        </w:rPr>
      </w:pPr>
    </w:p>
    <w:p w14:paraId="27E1234B" w14:textId="77777777" w:rsidR="00F615EC" w:rsidRPr="00286102" w:rsidRDefault="00F615EC" w:rsidP="00286102">
      <w:pPr>
        <w:pStyle w:val="Tekst"/>
        <w:rPr>
          <w:b w:val="0"/>
        </w:rPr>
      </w:pPr>
      <w:r w:rsidRPr="00286102">
        <w:rPr>
          <w:b w:val="0"/>
        </w:rPr>
        <w:t xml:space="preserve">Määrus jõustub 1. </w:t>
      </w:r>
      <w:r w:rsidR="00266317">
        <w:rPr>
          <w:b w:val="0"/>
        </w:rPr>
        <w:t>veebruar</w:t>
      </w:r>
      <w:r w:rsidR="00E12BBF" w:rsidRPr="00286102">
        <w:rPr>
          <w:b w:val="0"/>
        </w:rPr>
        <w:t>i</w:t>
      </w:r>
      <w:r w:rsidR="002C581E" w:rsidRPr="00286102">
        <w:rPr>
          <w:b w:val="0"/>
        </w:rPr>
        <w:t>l</w:t>
      </w:r>
      <w:r w:rsidR="00772585" w:rsidRPr="00286102">
        <w:rPr>
          <w:b w:val="0"/>
        </w:rPr>
        <w:t xml:space="preserve"> </w:t>
      </w:r>
      <w:r w:rsidRPr="00286102">
        <w:rPr>
          <w:b w:val="0"/>
        </w:rPr>
        <w:t>202</w:t>
      </w:r>
      <w:r w:rsidR="00266317">
        <w:rPr>
          <w:b w:val="0"/>
        </w:rPr>
        <w:t>2</w:t>
      </w:r>
      <w:r w:rsidRPr="00286102">
        <w:rPr>
          <w:b w:val="0"/>
        </w:rPr>
        <w:t>.</w:t>
      </w:r>
      <w:r w:rsidR="007445A9">
        <w:rPr>
          <w:b w:val="0"/>
        </w:rPr>
        <w:t xml:space="preserve"> a.</w:t>
      </w:r>
    </w:p>
    <w:p w14:paraId="0313BFED" w14:textId="77777777" w:rsidR="00F615EC" w:rsidRPr="00286102" w:rsidRDefault="00F615EC" w:rsidP="00F615EC"/>
    <w:p w14:paraId="27B6AC1C" w14:textId="77777777" w:rsidR="004F227A" w:rsidRPr="00286102" w:rsidRDefault="004F227A" w:rsidP="00F615EC"/>
    <w:p w14:paraId="25F56CD1" w14:textId="77777777" w:rsidR="004F227A" w:rsidRPr="00286102" w:rsidRDefault="004F227A" w:rsidP="00F615EC"/>
    <w:p w14:paraId="535C52B6" w14:textId="77777777" w:rsidR="00F615EC" w:rsidRPr="00286102" w:rsidRDefault="00F615EC" w:rsidP="00286102">
      <w:pPr>
        <w:pStyle w:val="Tekst"/>
        <w:rPr>
          <w:b w:val="0"/>
        </w:rPr>
      </w:pPr>
      <w:r w:rsidRPr="00286102">
        <w:rPr>
          <w:b w:val="0"/>
        </w:rPr>
        <w:t>(allkirjastatud digitaalselt)</w:t>
      </w:r>
    </w:p>
    <w:p w14:paraId="17DDE038" w14:textId="77777777" w:rsidR="00F615EC" w:rsidRPr="00286102" w:rsidRDefault="00221769" w:rsidP="00286102">
      <w:pPr>
        <w:pStyle w:val="Tekst"/>
        <w:rPr>
          <w:b w:val="0"/>
        </w:rPr>
      </w:pPr>
      <w:r>
        <w:rPr>
          <w:b w:val="0"/>
        </w:rPr>
        <w:t>Urmas Kruuse</w:t>
      </w:r>
    </w:p>
    <w:p w14:paraId="35EF7E7D" w14:textId="77777777" w:rsidR="00F615EC" w:rsidRPr="00286102" w:rsidRDefault="00F615EC" w:rsidP="00286102">
      <w:pPr>
        <w:pStyle w:val="Tekst"/>
        <w:rPr>
          <w:b w:val="0"/>
        </w:rPr>
      </w:pPr>
      <w:r w:rsidRPr="00286102">
        <w:rPr>
          <w:b w:val="0"/>
        </w:rPr>
        <w:t>Maaeluminister</w:t>
      </w:r>
    </w:p>
    <w:p w14:paraId="3FD45974" w14:textId="77777777" w:rsidR="00F615EC" w:rsidRPr="00286102" w:rsidRDefault="00F615EC" w:rsidP="00286102">
      <w:pPr>
        <w:pStyle w:val="Tekst"/>
        <w:rPr>
          <w:b w:val="0"/>
        </w:rPr>
      </w:pPr>
    </w:p>
    <w:p w14:paraId="50787B06" w14:textId="77777777" w:rsidR="00B42D35" w:rsidRPr="00286102" w:rsidRDefault="00B42D35" w:rsidP="00286102">
      <w:pPr>
        <w:pStyle w:val="Tekst"/>
        <w:rPr>
          <w:b w:val="0"/>
        </w:rPr>
      </w:pPr>
    </w:p>
    <w:p w14:paraId="391484C0" w14:textId="77777777" w:rsidR="00F615EC" w:rsidRPr="00286102" w:rsidRDefault="00F615EC" w:rsidP="00286102">
      <w:pPr>
        <w:pStyle w:val="Tekst"/>
        <w:rPr>
          <w:b w:val="0"/>
        </w:rPr>
      </w:pPr>
      <w:r w:rsidRPr="00286102">
        <w:rPr>
          <w:b w:val="0"/>
        </w:rPr>
        <w:t>(allkirjastatud digitaalselt)</w:t>
      </w:r>
    </w:p>
    <w:p w14:paraId="63357EFB" w14:textId="77777777" w:rsidR="00F615EC" w:rsidRPr="00286102" w:rsidRDefault="00DB41D7" w:rsidP="00286102">
      <w:pPr>
        <w:pStyle w:val="Tekst"/>
        <w:rPr>
          <w:b w:val="0"/>
        </w:rPr>
      </w:pPr>
      <w:r w:rsidRPr="00286102">
        <w:rPr>
          <w:b w:val="0"/>
        </w:rPr>
        <w:t>Tiina Saron</w:t>
      </w:r>
    </w:p>
    <w:p w14:paraId="16555D18" w14:textId="77777777" w:rsidR="00F615EC" w:rsidRPr="00286102" w:rsidRDefault="00F615EC" w:rsidP="00286102">
      <w:pPr>
        <w:pStyle w:val="Tekst"/>
        <w:rPr>
          <w:b w:val="0"/>
        </w:rPr>
      </w:pPr>
      <w:r w:rsidRPr="00286102">
        <w:rPr>
          <w:b w:val="0"/>
        </w:rPr>
        <w:t>K</w:t>
      </w:r>
      <w:r w:rsidR="00DB41D7" w:rsidRPr="00286102">
        <w:rPr>
          <w:b w:val="0"/>
        </w:rPr>
        <w:t>antsler</w:t>
      </w:r>
      <w:r w:rsidRPr="00286102">
        <w:rPr>
          <w:b w:val="0"/>
        </w:rPr>
        <w:t xml:space="preserve"> </w:t>
      </w:r>
    </w:p>
    <w:p w14:paraId="63E12980" w14:textId="77777777" w:rsidR="00B42D35" w:rsidRDefault="00B42D35" w:rsidP="00F615EC">
      <w:pPr>
        <w:jc w:val="right"/>
      </w:pPr>
    </w:p>
    <w:p w14:paraId="5001EDCA" w14:textId="77777777" w:rsidR="00B358EA" w:rsidRDefault="00B358EA" w:rsidP="00E67511">
      <w:pPr>
        <w:widowControl/>
        <w:suppressAutoHyphens w:val="0"/>
        <w:spacing w:line="240" w:lineRule="auto"/>
        <w:jc w:val="left"/>
      </w:pPr>
      <w:bookmarkStart w:id="1" w:name="f15e42cf-b0cf-40db-80b2-c7a207dec3c5"/>
      <w:bookmarkStart w:id="2" w:name="lg60"/>
      <w:bookmarkStart w:id="3" w:name="lg89"/>
      <w:bookmarkStart w:id="4" w:name="lg35"/>
      <w:bookmarkStart w:id="5" w:name="para9b1lg1"/>
      <w:bookmarkStart w:id="6" w:name="lg66"/>
      <w:bookmarkStart w:id="7" w:name="lg67"/>
      <w:bookmarkEnd w:id="1"/>
      <w:bookmarkEnd w:id="2"/>
      <w:bookmarkEnd w:id="3"/>
      <w:bookmarkEnd w:id="4"/>
      <w:bookmarkEnd w:id="5"/>
      <w:bookmarkEnd w:id="6"/>
      <w:bookmarkEnd w:id="7"/>
    </w:p>
    <w:p w14:paraId="750C3380" w14:textId="77777777" w:rsidR="00F436BE" w:rsidRDefault="00F436BE" w:rsidP="00E67511">
      <w:pPr>
        <w:widowControl/>
        <w:suppressAutoHyphens w:val="0"/>
        <w:spacing w:line="240" w:lineRule="auto"/>
        <w:jc w:val="left"/>
      </w:pPr>
    </w:p>
    <w:p w14:paraId="70209C86" w14:textId="77777777" w:rsidR="00F436BE" w:rsidRDefault="00F436BE" w:rsidP="00E67511">
      <w:pPr>
        <w:widowControl/>
        <w:suppressAutoHyphens w:val="0"/>
        <w:spacing w:line="240" w:lineRule="auto"/>
        <w:jc w:val="left"/>
      </w:pPr>
    </w:p>
    <w:p w14:paraId="2E21B798" w14:textId="77777777" w:rsidR="00F436BE" w:rsidRDefault="00F436BE" w:rsidP="00E67511">
      <w:pPr>
        <w:widowControl/>
        <w:suppressAutoHyphens w:val="0"/>
        <w:spacing w:line="240" w:lineRule="auto"/>
        <w:jc w:val="left"/>
      </w:pPr>
    </w:p>
    <w:p w14:paraId="5E8CFFE2" w14:textId="77777777" w:rsidR="00F436BE" w:rsidRDefault="00F436BE" w:rsidP="00F436BE">
      <w:pPr>
        <w:widowControl/>
        <w:suppressAutoHyphens w:val="0"/>
        <w:spacing w:line="240" w:lineRule="auto"/>
        <w:jc w:val="left"/>
      </w:pPr>
      <w:r>
        <w:t>Lisad:</w:t>
      </w:r>
    </w:p>
    <w:p w14:paraId="62416DBF" w14:textId="77777777" w:rsidR="00F436BE" w:rsidRDefault="00823CCC" w:rsidP="00F436BE">
      <w:pPr>
        <w:widowControl/>
        <w:suppressAutoHyphens w:val="0"/>
        <w:spacing w:line="240" w:lineRule="auto"/>
        <w:jc w:val="left"/>
      </w:pPr>
      <w:r>
        <w:t>1. Lisa</w:t>
      </w:r>
      <w:r w:rsidR="00F436BE">
        <w:t xml:space="preserve">. </w:t>
      </w:r>
      <w:r>
        <w:t>Sordilehte võetavate taimeliikide loetelu</w:t>
      </w:r>
    </w:p>
    <w:p w14:paraId="031C20C4" w14:textId="77777777" w:rsidR="00F436BE" w:rsidRDefault="00F436BE" w:rsidP="00F436BE">
      <w:pPr>
        <w:widowControl/>
        <w:suppressAutoHyphens w:val="0"/>
        <w:spacing w:line="240" w:lineRule="auto"/>
        <w:jc w:val="left"/>
      </w:pPr>
      <w:r>
        <w:t xml:space="preserve">2. </w:t>
      </w:r>
      <w:r w:rsidR="002C06D1">
        <w:t xml:space="preserve">Lisa 1. </w:t>
      </w:r>
      <w:r w:rsidR="00266317" w:rsidRPr="00266317">
        <w:t>Teraviljaseemne kategooriate kvaliteedinõuded</w:t>
      </w:r>
    </w:p>
    <w:p w14:paraId="6921B3A7" w14:textId="77777777" w:rsidR="002C06D1" w:rsidRDefault="00266317" w:rsidP="00F436BE">
      <w:pPr>
        <w:widowControl/>
        <w:suppressAutoHyphens w:val="0"/>
        <w:spacing w:line="240" w:lineRule="auto"/>
        <w:jc w:val="left"/>
      </w:pPr>
      <w:r>
        <w:t>3</w:t>
      </w:r>
      <w:r w:rsidR="002C06D1">
        <w:t xml:space="preserve">. Lisa </w:t>
      </w:r>
      <w:r>
        <w:t>4</w:t>
      </w:r>
      <w:r w:rsidR="002C06D1">
        <w:t xml:space="preserve">. </w:t>
      </w:r>
      <w:r w:rsidRPr="00266317">
        <w:t>Seemneproovi suurused</w:t>
      </w:r>
    </w:p>
    <w:sectPr w:rsidR="002C06D1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231D9" w14:textId="77777777" w:rsidR="0086098D" w:rsidRDefault="0086098D" w:rsidP="00DF44DF">
      <w:r>
        <w:separator/>
      </w:r>
    </w:p>
  </w:endnote>
  <w:endnote w:type="continuationSeparator" w:id="0">
    <w:p w14:paraId="01F75E88" w14:textId="77777777" w:rsidR="0086098D" w:rsidRDefault="0086098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24D21658" w14:textId="77777777" w:rsidR="005B2570" w:rsidRDefault="005B257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AFFCB8" w14:textId="77777777" w:rsidR="005B2570" w:rsidRDefault="005B2570" w:rsidP="008C55D1">
    <w:pPr>
      <w:pStyle w:val="Jalus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6D8A4995" w14:textId="737031B0" w:rsidR="005B2570" w:rsidRDefault="005B257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2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5493" w14:textId="77777777" w:rsidR="0086098D" w:rsidRDefault="0086098D" w:rsidP="00DF44DF">
      <w:r>
        <w:separator/>
      </w:r>
    </w:p>
  </w:footnote>
  <w:footnote w:type="continuationSeparator" w:id="0">
    <w:p w14:paraId="5D2EACF4" w14:textId="77777777" w:rsidR="0086098D" w:rsidRDefault="0086098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39B86" w14:textId="77777777" w:rsidR="005B2570" w:rsidRDefault="005B2570">
    <w:pPr>
      <w:pStyle w:val="Pis"/>
      <w:jc w:val="center"/>
    </w:pPr>
  </w:p>
  <w:p w14:paraId="48B25D07" w14:textId="77777777" w:rsidR="005B2570" w:rsidRDefault="005B257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1EE"/>
    <w:multiLevelType w:val="hybridMultilevel"/>
    <w:tmpl w:val="CA384F12"/>
    <w:lvl w:ilvl="0" w:tplc="7396C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36A"/>
    <w:multiLevelType w:val="hybridMultilevel"/>
    <w:tmpl w:val="8C3079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6AF8"/>
    <w:multiLevelType w:val="hybridMultilevel"/>
    <w:tmpl w:val="EE9A0F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A7261"/>
    <w:multiLevelType w:val="hybridMultilevel"/>
    <w:tmpl w:val="EE9A0F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ADD"/>
    <w:multiLevelType w:val="hybridMultilevel"/>
    <w:tmpl w:val="E42E7A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B1B81"/>
    <w:multiLevelType w:val="hybridMultilevel"/>
    <w:tmpl w:val="F9643556"/>
    <w:lvl w:ilvl="0" w:tplc="7396C93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6F0A81"/>
    <w:multiLevelType w:val="hybridMultilevel"/>
    <w:tmpl w:val="337A4C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1608"/>
    <w:multiLevelType w:val="hybridMultilevel"/>
    <w:tmpl w:val="801630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A2333"/>
    <w:multiLevelType w:val="hybridMultilevel"/>
    <w:tmpl w:val="9E20B2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E0"/>
    <w:rsid w:val="000042BE"/>
    <w:rsid w:val="0000567C"/>
    <w:rsid w:val="00007DE7"/>
    <w:rsid w:val="00011B0A"/>
    <w:rsid w:val="0001484A"/>
    <w:rsid w:val="00017027"/>
    <w:rsid w:val="00017C22"/>
    <w:rsid w:val="000201A7"/>
    <w:rsid w:val="00022375"/>
    <w:rsid w:val="000224E7"/>
    <w:rsid w:val="00036AE6"/>
    <w:rsid w:val="0004665A"/>
    <w:rsid w:val="00047116"/>
    <w:rsid w:val="0004718B"/>
    <w:rsid w:val="000479F0"/>
    <w:rsid w:val="00051710"/>
    <w:rsid w:val="0005271A"/>
    <w:rsid w:val="00055E79"/>
    <w:rsid w:val="00060947"/>
    <w:rsid w:val="000610BB"/>
    <w:rsid w:val="00067454"/>
    <w:rsid w:val="0006797E"/>
    <w:rsid w:val="0007286F"/>
    <w:rsid w:val="00073024"/>
    <w:rsid w:val="00073127"/>
    <w:rsid w:val="00076397"/>
    <w:rsid w:val="00077A64"/>
    <w:rsid w:val="00077DAB"/>
    <w:rsid w:val="00090396"/>
    <w:rsid w:val="00090D6A"/>
    <w:rsid w:val="0009123E"/>
    <w:rsid w:val="000913FC"/>
    <w:rsid w:val="00096E10"/>
    <w:rsid w:val="00097292"/>
    <w:rsid w:val="0009785D"/>
    <w:rsid w:val="000A07CB"/>
    <w:rsid w:val="000A323D"/>
    <w:rsid w:val="000A4616"/>
    <w:rsid w:val="000B3F49"/>
    <w:rsid w:val="000B5F51"/>
    <w:rsid w:val="000C0DD5"/>
    <w:rsid w:val="000C5E94"/>
    <w:rsid w:val="000C7AE3"/>
    <w:rsid w:val="000C7D9E"/>
    <w:rsid w:val="000D6E91"/>
    <w:rsid w:val="000D75E6"/>
    <w:rsid w:val="000E4F8D"/>
    <w:rsid w:val="000E6E86"/>
    <w:rsid w:val="000F220C"/>
    <w:rsid w:val="00110BCA"/>
    <w:rsid w:val="00111E73"/>
    <w:rsid w:val="0011771D"/>
    <w:rsid w:val="00120527"/>
    <w:rsid w:val="00124999"/>
    <w:rsid w:val="00134C27"/>
    <w:rsid w:val="00140477"/>
    <w:rsid w:val="00143ACB"/>
    <w:rsid w:val="00146100"/>
    <w:rsid w:val="00146FB1"/>
    <w:rsid w:val="00152FE2"/>
    <w:rsid w:val="00153B01"/>
    <w:rsid w:val="0015737A"/>
    <w:rsid w:val="0015786E"/>
    <w:rsid w:val="00183441"/>
    <w:rsid w:val="001947ED"/>
    <w:rsid w:val="00195715"/>
    <w:rsid w:val="001A3DB1"/>
    <w:rsid w:val="001A4B20"/>
    <w:rsid w:val="001A66D8"/>
    <w:rsid w:val="001A7D04"/>
    <w:rsid w:val="001B1288"/>
    <w:rsid w:val="001B2393"/>
    <w:rsid w:val="001B2628"/>
    <w:rsid w:val="001C27E6"/>
    <w:rsid w:val="001C2821"/>
    <w:rsid w:val="001D46F0"/>
    <w:rsid w:val="001D4CFB"/>
    <w:rsid w:val="001D57C0"/>
    <w:rsid w:val="001D5CD7"/>
    <w:rsid w:val="001E0DF5"/>
    <w:rsid w:val="001E6831"/>
    <w:rsid w:val="001F1D61"/>
    <w:rsid w:val="001F2F8C"/>
    <w:rsid w:val="001F718F"/>
    <w:rsid w:val="002008A2"/>
    <w:rsid w:val="0020344E"/>
    <w:rsid w:val="0021451C"/>
    <w:rsid w:val="002178A9"/>
    <w:rsid w:val="00221769"/>
    <w:rsid w:val="00221AE7"/>
    <w:rsid w:val="0022269C"/>
    <w:rsid w:val="002243A7"/>
    <w:rsid w:val="00231088"/>
    <w:rsid w:val="00235A74"/>
    <w:rsid w:val="002501AD"/>
    <w:rsid w:val="002515E8"/>
    <w:rsid w:val="0025408C"/>
    <w:rsid w:val="00255F86"/>
    <w:rsid w:val="00261DDE"/>
    <w:rsid w:val="0026456A"/>
    <w:rsid w:val="0026589B"/>
    <w:rsid w:val="002660FC"/>
    <w:rsid w:val="00266317"/>
    <w:rsid w:val="00273BB3"/>
    <w:rsid w:val="002835BB"/>
    <w:rsid w:val="00284526"/>
    <w:rsid w:val="00286102"/>
    <w:rsid w:val="00293449"/>
    <w:rsid w:val="00294E4E"/>
    <w:rsid w:val="00296AEA"/>
    <w:rsid w:val="002A75AD"/>
    <w:rsid w:val="002B12E8"/>
    <w:rsid w:val="002C06D1"/>
    <w:rsid w:val="002C1F39"/>
    <w:rsid w:val="002C581E"/>
    <w:rsid w:val="002C5D87"/>
    <w:rsid w:val="002F0CFD"/>
    <w:rsid w:val="002F1545"/>
    <w:rsid w:val="002F1B65"/>
    <w:rsid w:val="002F254F"/>
    <w:rsid w:val="00304775"/>
    <w:rsid w:val="00305F9F"/>
    <w:rsid w:val="003073B3"/>
    <w:rsid w:val="0031213B"/>
    <w:rsid w:val="0031513E"/>
    <w:rsid w:val="003151EB"/>
    <w:rsid w:val="00317584"/>
    <w:rsid w:val="00317C54"/>
    <w:rsid w:val="003222EA"/>
    <w:rsid w:val="00322BA3"/>
    <w:rsid w:val="003238D2"/>
    <w:rsid w:val="003414AA"/>
    <w:rsid w:val="00346A06"/>
    <w:rsid w:val="00354059"/>
    <w:rsid w:val="00356495"/>
    <w:rsid w:val="00357C92"/>
    <w:rsid w:val="00366134"/>
    <w:rsid w:val="00371AC4"/>
    <w:rsid w:val="00380E12"/>
    <w:rsid w:val="00385C42"/>
    <w:rsid w:val="0039006D"/>
    <w:rsid w:val="00392DE7"/>
    <w:rsid w:val="00394DCB"/>
    <w:rsid w:val="00396E00"/>
    <w:rsid w:val="0039754E"/>
    <w:rsid w:val="003B0C6C"/>
    <w:rsid w:val="003B2A9C"/>
    <w:rsid w:val="003C0B65"/>
    <w:rsid w:val="003C0BC0"/>
    <w:rsid w:val="003C7EBD"/>
    <w:rsid w:val="003D1FF0"/>
    <w:rsid w:val="003E46F3"/>
    <w:rsid w:val="003F0EBF"/>
    <w:rsid w:val="003F1D3E"/>
    <w:rsid w:val="003F2632"/>
    <w:rsid w:val="00403F95"/>
    <w:rsid w:val="00404EB0"/>
    <w:rsid w:val="004137CA"/>
    <w:rsid w:val="0041708A"/>
    <w:rsid w:val="00435A13"/>
    <w:rsid w:val="0044084D"/>
    <w:rsid w:val="0044307D"/>
    <w:rsid w:val="004453AA"/>
    <w:rsid w:val="004563BD"/>
    <w:rsid w:val="0045742A"/>
    <w:rsid w:val="0046789C"/>
    <w:rsid w:val="0047547D"/>
    <w:rsid w:val="0047725C"/>
    <w:rsid w:val="00482106"/>
    <w:rsid w:val="00483762"/>
    <w:rsid w:val="00485982"/>
    <w:rsid w:val="00487307"/>
    <w:rsid w:val="00490949"/>
    <w:rsid w:val="00490AC8"/>
    <w:rsid w:val="00493DFF"/>
    <w:rsid w:val="004A3512"/>
    <w:rsid w:val="004B5BF2"/>
    <w:rsid w:val="004B7D24"/>
    <w:rsid w:val="004C1391"/>
    <w:rsid w:val="004C38B5"/>
    <w:rsid w:val="004D392B"/>
    <w:rsid w:val="004D5F27"/>
    <w:rsid w:val="004D745A"/>
    <w:rsid w:val="004E479B"/>
    <w:rsid w:val="004E4953"/>
    <w:rsid w:val="004E4991"/>
    <w:rsid w:val="004F0B00"/>
    <w:rsid w:val="004F227A"/>
    <w:rsid w:val="00501D1C"/>
    <w:rsid w:val="0050252A"/>
    <w:rsid w:val="00504475"/>
    <w:rsid w:val="00506564"/>
    <w:rsid w:val="00510F18"/>
    <w:rsid w:val="0051210E"/>
    <w:rsid w:val="00517F24"/>
    <w:rsid w:val="0052385A"/>
    <w:rsid w:val="00527A82"/>
    <w:rsid w:val="00535492"/>
    <w:rsid w:val="005403C3"/>
    <w:rsid w:val="00545E8D"/>
    <w:rsid w:val="00546204"/>
    <w:rsid w:val="00551E24"/>
    <w:rsid w:val="00553379"/>
    <w:rsid w:val="00555D81"/>
    <w:rsid w:val="00557534"/>
    <w:rsid w:val="00560774"/>
    <w:rsid w:val="00560A92"/>
    <w:rsid w:val="0056160C"/>
    <w:rsid w:val="0056316D"/>
    <w:rsid w:val="0056440C"/>
    <w:rsid w:val="00564569"/>
    <w:rsid w:val="00566D45"/>
    <w:rsid w:val="00570CD3"/>
    <w:rsid w:val="00571A60"/>
    <w:rsid w:val="005828F2"/>
    <w:rsid w:val="00582BEB"/>
    <w:rsid w:val="00583EC6"/>
    <w:rsid w:val="00595CFC"/>
    <w:rsid w:val="005A06E6"/>
    <w:rsid w:val="005A7D4C"/>
    <w:rsid w:val="005A7F5A"/>
    <w:rsid w:val="005B2570"/>
    <w:rsid w:val="005B4EFD"/>
    <w:rsid w:val="005B5CE1"/>
    <w:rsid w:val="005B79FA"/>
    <w:rsid w:val="005C4C40"/>
    <w:rsid w:val="005C5AD0"/>
    <w:rsid w:val="005C6A17"/>
    <w:rsid w:val="005D6C2B"/>
    <w:rsid w:val="005E251D"/>
    <w:rsid w:val="005E3AED"/>
    <w:rsid w:val="005E45BB"/>
    <w:rsid w:val="005E6717"/>
    <w:rsid w:val="005F3710"/>
    <w:rsid w:val="00602834"/>
    <w:rsid w:val="00604CB4"/>
    <w:rsid w:val="0060536B"/>
    <w:rsid w:val="00606DE0"/>
    <w:rsid w:val="006213F1"/>
    <w:rsid w:val="00630686"/>
    <w:rsid w:val="006329CA"/>
    <w:rsid w:val="006408F2"/>
    <w:rsid w:val="00660692"/>
    <w:rsid w:val="00665CA7"/>
    <w:rsid w:val="00680609"/>
    <w:rsid w:val="00682D90"/>
    <w:rsid w:val="006877CF"/>
    <w:rsid w:val="00694BB2"/>
    <w:rsid w:val="006A1D52"/>
    <w:rsid w:val="006A3340"/>
    <w:rsid w:val="006A3A2A"/>
    <w:rsid w:val="006A4156"/>
    <w:rsid w:val="006A6474"/>
    <w:rsid w:val="006B552E"/>
    <w:rsid w:val="006C0C78"/>
    <w:rsid w:val="006C365E"/>
    <w:rsid w:val="006E014D"/>
    <w:rsid w:val="006E16BD"/>
    <w:rsid w:val="006E5557"/>
    <w:rsid w:val="006E5B5E"/>
    <w:rsid w:val="006F067D"/>
    <w:rsid w:val="006F3BB9"/>
    <w:rsid w:val="006F65F8"/>
    <w:rsid w:val="006F72D7"/>
    <w:rsid w:val="0070099C"/>
    <w:rsid w:val="00700D45"/>
    <w:rsid w:val="007056E1"/>
    <w:rsid w:val="00705FC6"/>
    <w:rsid w:val="0071066A"/>
    <w:rsid w:val="00713327"/>
    <w:rsid w:val="0071495B"/>
    <w:rsid w:val="00717597"/>
    <w:rsid w:val="00725C69"/>
    <w:rsid w:val="0073576D"/>
    <w:rsid w:val="00744302"/>
    <w:rsid w:val="007445A9"/>
    <w:rsid w:val="0075110A"/>
    <w:rsid w:val="00755F65"/>
    <w:rsid w:val="0075695A"/>
    <w:rsid w:val="0076054B"/>
    <w:rsid w:val="0076457E"/>
    <w:rsid w:val="00764935"/>
    <w:rsid w:val="00765218"/>
    <w:rsid w:val="00767106"/>
    <w:rsid w:val="0076779E"/>
    <w:rsid w:val="00772585"/>
    <w:rsid w:val="00775B39"/>
    <w:rsid w:val="007777F2"/>
    <w:rsid w:val="00780E45"/>
    <w:rsid w:val="00781290"/>
    <w:rsid w:val="00783081"/>
    <w:rsid w:val="00793A3C"/>
    <w:rsid w:val="00796790"/>
    <w:rsid w:val="00797D99"/>
    <w:rsid w:val="007A1DE8"/>
    <w:rsid w:val="007A3121"/>
    <w:rsid w:val="007B7935"/>
    <w:rsid w:val="007C769E"/>
    <w:rsid w:val="007D208C"/>
    <w:rsid w:val="007D4F0D"/>
    <w:rsid w:val="007D54FC"/>
    <w:rsid w:val="007E5D28"/>
    <w:rsid w:val="007F55B0"/>
    <w:rsid w:val="00800D89"/>
    <w:rsid w:val="00800F31"/>
    <w:rsid w:val="00804A64"/>
    <w:rsid w:val="008075B3"/>
    <w:rsid w:val="008077C7"/>
    <w:rsid w:val="00821BDA"/>
    <w:rsid w:val="00823CCC"/>
    <w:rsid w:val="00827EE1"/>
    <w:rsid w:val="00835858"/>
    <w:rsid w:val="0083621B"/>
    <w:rsid w:val="008370EA"/>
    <w:rsid w:val="008426AE"/>
    <w:rsid w:val="00842711"/>
    <w:rsid w:val="00843FCE"/>
    <w:rsid w:val="008473ED"/>
    <w:rsid w:val="008554A8"/>
    <w:rsid w:val="00857A7E"/>
    <w:rsid w:val="0086098D"/>
    <w:rsid w:val="00863147"/>
    <w:rsid w:val="0086387C"/>
    <w:rsid w:val="00865608"/>
    <w:rsid w:val="00865BB8"/>
    <w:rsid w:val="008663A8"/>
    <w:rsid w:val="00872955"/>
    <w:rsid w:val="00873F31"/>
    <w:rsid w:val="008919F2"/>
    <w:rsid w:val="008A6AE1"/>
    <w:rsid w:val="008B301F"/>
    <w:rsid w:val="008C55D1"/>
    <w:rsid w:val="008C56BD"/>
    <w:rsid w:val="008C7504"/>
    <w:rsid w:val="008D1934"/>
    <w:rsid w:val="008D4634"/>
    <w:rsid w:val="008D508A"/>
    <w:rsid w:val="008D5A8C"/>
    <w:rsid w:val="008E6B00"/>
    <w:rsid w:val="008F0B50"/>
    <w:rsid w:val="008F0DB8"/>
    <w:rsid w:val="008F16E1"/>
    <w:rsid w:val="008F3226"/>
    <w:rsid w:val="008F671A"/>
    <w:rsid w:val="00906C57"/>
    <w:rsid w:val="0091786B"/>
    <w:rsid w:val="00923D0D"/>
    <w:rsid w:val="0092514E"/>
    <w:rsid w:val="00930F31"/>
    <w:rsid w:val="00932CDE"/>
    <w:rsid w:val="00932F2D"/>
    <w:rsid w:val="00933A4A"/>
    <w:rsid w:val="009370A4"/>
    <w:rsid w:val="00944FE0"/>
    <w:rsid w:val="00957035"/>
    <w:rsid w:val="00961078"/>
    <w:rsid w:val="00965910"/>
    <w:rsid w:val="009702C4"/>
    <w:rsid w:val="009709A8"/>
    <w:rsid w:val="009722A3"/>
    <w:rsid w:val="009723AD"/>
    <w:rsid w:val="00980BAD"/>
    <w:rsid w:val="00980EFE"/>
    <w:rsid w:val="009902FE"/>
    <w:rsid w:val="009908FE"/>
    <w:rsid w:val="00991200"/>
    <w:rsid w:val="00991FB6"/>
    <w:rsid w:val="009A49AE"/>
    <w:rsid w:val="009A5137"/>
    <w:rsid w:val="009C277C"/>
    <w:rsid w:val="009C2F38"/>
    <w:rsid w:val="009C572F"/>
    <w:rsid w:val="009C7722"/>
    <w:rsid w:val="009D2F08"/>
    <w:rsid w:val="009D5D65"/>
    <w:rsid w:val="009D6057"/>
    <w:rsid w:val="009D63F4"/>
    <w:rsid w:val="009E3C46"/>
    <w:rsid w:val="009E7F4A"/>
    <w:rsid w:val="009F5288"/>
    <w:rsid w:val="00A01261"/>
    <w:rsid w:val="00A07B7C"/>
    <w:rsid w:val="00A10E66"/>
    <w:rsid w:val="00A12220"/>
    <w:rsid w:val="00A1244E"/>
    <w:rsid w:val="00A20A11"/>
    <w:rsid w:val="00A22E7A"/>
    <w:rsid w:val="00A3677D"/>
    <w:rsid w:val="00A36E58"/>
    <w:rsid w:val="00A42162"/>
    <w:rsid w:val="00A5396E"/>
    <w:rsid w:val="00A632DE"/>
    <w:rsid w:val="00A67354"/>
    <w:rsid w:val="00A726EB"/>
    <w:rsid w:val="00A7480D"/>
    <w:rsid w:val="00A74C29"/>
    <w:rsid w:val="00A75B93"/>
    <w:rsid w:val="00A839F2"/>
    <w:rsid w:val="00A864C8"/>
    <w:rsid w:val="00A96227"/>
    <w:rsid w:val="00AB11B8"/>
    <w:rsid w:val="00AB39F0"/>
    <w:rsid w:val="00AB7AAE"/>
    <w:rsid w:val="00AC32DD"/>
    <w:rsid w:val="00AC7725"/>
    <w:rsid w:val="00AD28AC"/>
    <w:rsid w:val="00AD2EA7"/>
    <w:rsid w:val="00AD3466"/>
    <w:rsid w:val="00AE4281"/>
    <w:rsid w:val="00AF19F9"/>
    <w:rsid w:val="00AF1FB9"/>
    <w:rsid w:val="00B029AA"/>
    <w:rsid w:val="00B03673"/>
    <w:rsid w:val="00B06A22"/>
    <w:rsid w:val="00B15F5E"/>
    <w:rsid w:val="00B25472"/>
    <w:rsid w:val="00B26D6E"/>
    <w:rsid w:val="00B2716B"/>
    <w:rsid w:val="00B358EA"/>
    <w:rsid w:val="00B42D35"/>
    <w:rsid w:val="00B4528D"/>
    <w:rsid w:val="00B45EFB"/>
    <w:rsid w:val="00B462A9"/>
    <w:rsid w:val="00B479FB"/>
    <w:rsid w:val="00B5595E"/>
    <w:rsid w:val="00B63175"/>
    <w:rsid w:val="00B67A3C"/>
    <w:rsid w:val="00B755E5"/>
    <w:rsid w:val="00B82101"/>
    <w:rsid w:val="00B8354C"/>
    <w:rsid w:val="00B86BE9"/>
    <w:rsid w:val="00B9259A"/>
    <w:rsid w:val="00BA11D9"/>
    <w:rsid w:val="00BA7B3B"/>
    <w:rsid w:val="00BB010C"/>
    <w:rsid w:val="00BB65A9"/>
    <w:rsid w:val="00BC1A15"/>
    <w:rsid w:val="00BC1A62"/>
    <w:rsid w:val="00BC46C6"/>
    <w:rsid w:val="00BC578F"/>
    <w:rsid w:val="00BC6761"/>
    <w:rsid w:val="00BC6EC0"/>
    <w:rsid w:val="00BC7A1E"/>
    <w:rsid w:val="00BD0540"/>
    <w:rsid w:val="00BD078E"/>
    <w:rsid w:val="00BD3CCF"/>
    <w:rsid w:val="00BD58CF"/>
    <w:rsid w:val="00BD6413"/>
    <w:rsid w:val="00BE0070"/>
    <w:rsid w:val="00BE095A"/>
    <w:rsid w:val="00BE18A0"/>
    <w:rsid w:val="00BE3F16"/>
    <w:rsid w:val="00BF0627"/>
    <w:rsid w:val="00BF40F1"/>
    <w:rsid w:val="00BF44D3"/>
    <w:rsid w:val="00BF4D7C"/>
    <w:rsid w:val="00C03C68"/>
    <w:rsid w:val="00C13CC6"/>
    <w:rsid w:val="00C147A2"/>
    <w:rsid w:val="00C24F66"/>
    <w:rsid w:val="00C27B07"/>
    <w:rsid w:val="00C37F11"/>
    <w:rsid w:val="00C4169D"/>
    <w:rsid w:val="00C41FC5"/>
    <w:rsid w:val="00C43D61"/>
    <w:rsid w:val="00C455EC"/>
    <w:rsid w:val="00C45F81"/>
    <w:rsid w:val="00C476FB"/>
    <w:rsid w:val="00C56CFD"/>
    <w:rsid w:val="00C56EDE"/>
    <w:rsid w:val="00C634B2"/>
    <w:rsid w:val="00C637E7"/>
    <w:rsid w:val="00C81EB4"/>
    <w:rsid w:val="00C83346"/>
    <w:rsid w:val="00C90E39"/>
    <w:rsid w:val="00C919FB"/>
    <w:rsid w:val="00C9223F"/>
    <w:rsid w:val="00CA583B"/>
    <w:rsid w:val="00CA5F0B"/>
    <w:rsid w:val="00CA7F9A"/>
    <w:rsid w:val="00CB300A"/>
    <w:rsid w:val="00CB72BD"/>
    <w:rsid w:val="00CD6156"/>
    <w:rsid w:val="00CE7C25"/>
    <w:rsid w:val="00CE7F34"/>
    <w:rsid w:val="00CF2B77"/>
    <w:rsid w:val="00CF4303"/>
    <w:rsid w:val="00CF6BA9"/>
    <w:rsid w:val="00D05BBC"/>
    <w:rsid w:val="00D21DFD"/>
    <w:rsid w:val="00D238CC"/>
    <w:rsid w:val="00D26FBA"/>
    <w:rsid w:val="00D3548B"/>
    <w:rsid w:val="00D40650"/>
    <w:rsid w:val="00D4654D"/>
    <w:rsid w:val="00D46B4D"/>
    <w:rsid w:val="00D559F8"/>
    <w:rsid w:val="00D56167"/>
    <w:rsid w:val="00D60A42"/>
    <w:rsid w:val="00D70016"/>
    <w:rsid w:val="00D70F64"/>
    <w:rsid w:val="00D8202D"/>
    <w:rsid w:val="00D86775"/>
    <w:rsid w:val="00D87A8F"/>
    <w:rsid w:val="00DA3F32"/>
    <w:rsid w:val="00DA5AAE"/>
    <w:rsid w:val="00DB0B5A"/>
    <w:rsid w:val="00DB41D7"/>
    <w:rsid w:val="00DB68D3"/>
    <w:rsid w:val="00DB7592"/>
    <w:rsid w:val="00DC040F"/>
    <w:rsid w:val="00DC1C30"/>
    <w:rsid w:val="00DC6540"/>
    <w:rsid w:val="00DD4E54"/>
    <w:rsid w:val="00DD7C69"/>
    <w:rsid w:val="00DE2354"/>
    <w:rsid w:val="00DE3D1B"/>
    <w:rsid w:val="00DF13DA"/>
    <w:rsid w:val="00DF44DF"/>
    <w:rsid w:val="00E023F6"/>
    <w:rsid w:val="00E02577"/>
    <w:rsid w:val="00E03DBB"/>
    <w:rsid w:val="00E070F6"/>
    <w:rsid w:val="00E12BBF"/>
    <w:rsid w:val="00E145EA"/>
    <w:rsid w:val="00E149C7"/>
    <w:rsid w:val="00E22BCF"/>
    <w:rsid w:val="00E2380F"/>
    <w:rsid w:val="00E25151"/>
    <w:rsid w:val="00E40063"/>
    <w:rsid w:val="00E5445A"/>
    <w:rsid w:val="00E55203"/>
    <w:rsid w:val="00E61925"/>
    <w:rsid w:val="00E67511"/>
    <w:rsid w:val="00E71323"/>
    <w:rsid w:val="00E919E9"/>
    <w:rsid w:val="00E91AE0"/>
    <w:rsid w:val="00EA444F"/>
    <w:rsid w:val="00EB6CE1"/>
    <w:rsid w:val="00EC1880"/>
    <w:rsid w:val="00EC5C1B"/>
    <w:rsid w:val="00EC62BD"/>
    <w:rsid w:val="00ED2F6B"/>
    <w:rsid w:val="00ED5C4F"/>
    <w:rsid w:val="00ED67DD"/>
    <w:rsid w:val="00EF4AFD"/>
    <w:rsid w:val="00F13C14"/>
    <w:rsid w:val="00F16E7F"/>
    <w:rsid w:val="00F21352"/>
    <w:rsid w:val="00F21901"/>
    <w:rsid w:val="00F25A4E"/>
    <w:rsid w:val="00F349C5"/>
    <w:rsid w:val="00F36613"/>
    <w:rsid w:val="00F436BE"/>
    <w:rsid w:val="00F515C9"/>
    <w:rsid w:val="00F5342B"/>
    <w:rsid w:val="00F54706"/>
    <w:rsid w:val="00F54776"/>
    <w:rsid w:val="00F615EC"/>
    <w:rsid w:val="00F62DB5"/>
    <w:rsid w:val="00F72DFE"/>
    <w:rsid w:val="00F77B7D"/>
    <w:rsid w:val="00F82C66"/>
    <w:rsid w:val="00F9645B"/>
    <w:rsid w:val="00F97D34"/>
    <w:rsid w:val="00FA6295"/>
    <w:rsid w:val="00FA76BC"/>
    <w:rsid w:val="00FB7197"/>
    <w:rsid w:val="00FB743B"/>
    <w:rsid w:val="00FC1B69"/>
    <w:rsid w:val="00FD62DC"/>
    <w:rsid w:val="00FD6D16"/>
    <w:rsid w:val="00FE50BC"/>
    <w:rsid w:val="00FE6494"/>
    <w:rsid w:val="00FF24E3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862651"/>
  <w15:docId w15:val="{A8275786-4860-4967-9FE1-EED6FE9E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C578F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Pealkiri3">
    <w:name w:val="heading 3"/>
    <w:basedOn w:val="Normaallaad"/>
    <w:link w:val="Pealkiri3Mrk"/>
    <w:uiPriority w:val="9"/>
    <w:qFormat/>
    <w:rsid w:val="00906C57"/>
    <w:pPr>
      <w:widowControl/>
      <w:suppressAutoHyphens w:val="0"/>
      <w:spacing w:before="240" w:after="100" w:afterAutospacing="1" w:line="240" w:lineRule="auto"/>
      <w:jc w:val="left"/>
      <w:outlineLvl w:val="2"/>
    </w:pPr>
    <w:rPr>
      <w:rFonts w:eastAsia="Times New Roman"/>
      <w:b/>
      <w:bCs/>
      <w:kern w:val="0"/>
      <w:sz w:val="27"/>
      <w:szCs w:val="27"/>
      <w:lang w:eastAsia="et-EE" w:bidi="ar-SA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Pealkiri3Mrk">
    <w:name w:val="Pealkiri 3 Märk"/>
    <w:basedOn w:val="Liguvaikefont"/>
    <w:link w:val="Pealkiri3"/>
    <w:uiPriority w:val="9"/>
    <w:rsid w:val="00906C57"/>
    <w:rPr>
      <w:b/>
      <w:bCs/>
      <w:sz w:val="27"/>
      <w:szCs w:val="27"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0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286102"/>
    <w:pPr>
      <w:jc w:val="both"/>
    </w:pPr>
    <w:rPr>
      <w:rFonts w:eastAsia="SimSun" w:cs="Mangal"/>
      <w:b/>
      <w:bCs/>
      <w:kern w:val="1"/>
      <w:sz w:val="23"/>
      <w:szCs w:val="23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 w:val="0"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aliases w:val="webb"/>
    <w:basedOn w:val="Normaallaad"/>
    <w:uiPriority w:val="99"/>
    <w:unhideWhenUsed/>
    <w:rsid w:val="00B358EA"/>
    <w:rPr>
      <w:rFonts w:cs="Mangal"/>
      <w:szCs w:val="21"/>
    </w:rPr>
  </w:style>
  <w:style w:type="paragraph" w:customStyle="1" w:styleId="Default">
    <w:name w:val="Default"/>
    <w:rsid w:val="002F1B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BC578F"/>
    <w:pPr>
      <w:ind w:left="720"/>
      <w:contextualSpacing/>
    </w:pPr>
    <w:rPr>
      <w:rFonts w:cs="Mangal"/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23108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31088"/>
    <w:pPr>
      <w:widowControl/>
      <w:suppressAutoHyphens w:val="0"/>
      <w:spacing w:after="200"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31088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basedOn w:val="Normaallaad"/>
    <w:rsid w:val="00E22BCF"/>
    <w:pPr>
      <w:widowControl/>
      <w:suppressAutoHyphens w:val="0"/>
      <w:spacing w:before="120" w:line="240" w:lineRule="auto"/>
    </w:pPr>
    <w:rPr>
      <w:rFonts w:eastAsia="Times New Roman"/>
      <w:kern w:val="0"/>
      <w:sz w:val="18"/>
      <w:szCs w:val="18"/>
      <w:lang w:eastAsia="et-EE" w:bidi="ar-SA"/>
    </w:rPr>
  </w:style>
  <w:style w:type="table" w:styleId="Kontuurtabel">
    <w:name w:val="Table Grid"/>
    <w:basedOn w:val="Normaaltabel"/>
    <w:uiPriority w:val="59"/>
    <w:rsid w:val="00E22B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906C57"/>
    <w:rPr>
      <w:b/>
      <w:bCs/>
    </w:rPr>
  </w:style>
  <w:style w:type="paragraph" w:styleId="Vahedeta">
    <w:name w:val="No Spacing"/>
    <w:uiPriority w:val="1"/>
    <w:qFormat/>
    <w:rsid w:val="00906C57"/>
    <w:rPr>
      <w:rFonts w:eastAsiaTheme="minorHAnsi" w:cstheme="minorBidi"/>
      <w:sz w:val="24"/>
      <w:szCs w:val="22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84526"/>
    <w:pPr>
      <w:widowControl w:val="0"/>
      <w:suppressAutoHyphens/>
      <w:spacing w:after="0"/>
      <w:jc w:val="both"/>
    </w:pPr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84526"/>
    <w:rPr>
      <w:rFonts w:asciiTheme="minorHAnsi" w:eastAsia="SimSun" w:hAnsiTheme="minorHAnsi" w:cs="Mangal"/>
      <w:b/>
      <w:bCs/>
      <w:kern w:val="1"/>
      <w:szCs w:val="18"/>
      <w:lang w:eastAsia="zh-CN" w:bidi="hi-IN"/>
    </w:rPr>
  </w:style>
  <w:style w:type="table" w:customStyle="1" w:styleId="TableGrid1">
    <w:name w:val="Table Grid1"/>
    <w:basedOn w:val="Normaaltabel"/>
    <w:next w:val="Kontuurtabel"/>
    <w:uiPriority w:val="59"/>
    <w:rsid w:val="004F2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3F1D3E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5DEEBD-5667-4171-842D-22084B6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931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n Savila</dc:creator>
  <cp:lastModifiedBy>Vahur Mõttus</cp:lastModifiedBy>
  <cp:revision>3</cp:revision>
  <cp:lastPrinted>2020-01-14T14:06:00Z</cp:lastPrinted>
  <dcterms:created xsi:type="dcterms:W3CDTF">2021-09-10T09:14:00Z</dcterms:created>
  <dcterms:modified xsi:type="dcterms:W3CDTF">2021-09-10T09:17:00Z</dcterms:modified>
</cp:coreProperties>
</file>